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FC" w:rsidRPr="007505FC" w:rsidRDefault="007505FC" w:rsidP="00EA69F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505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ФЕДЕРАЛЬНОЕ ГОСУДАРСТВЕННОЕ БЮДЖЕТНОЕ</w:t>
      </w:r>
    </w:p>
    <w:p w:rsidR="007505FC" w:rsidRPr="007505FC" w:rsidRDefault="007505FC" w:rsidP="00EA69FC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505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ОБРАЗОВАТЕЛЬНОЕ УЧРЕЖДЕНИЕ ВЫСШЕГО ОБРАЗОВАНИЯ</w:t>
      </w:r>
    </w:p>
    <w:p w:rsidR="007505FC" w:rsidRPr="007505FC" w:rsidRDefault="007505FC" w:rsidP="00EA69FC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505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7505FC" w:rsidRPr="007505FC" w:rsidRDefault="007505FC" w:rsidP="00EA69FC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505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7505FC" w:rsidRPr="007505FC" w:rsidRDefault="007505FC" w:rsidP="00EA69FC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505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7505FC" w:rsidRDefault="007505FC" w:rsidP="00EA69FC">
      <w:pPr>
        <w:pStyle w:val="1"/>
        <w:spacing w:line="322" w:lineRule="exact"/>
        <w:ind w:left="998" w:right="643"/>
        <w:jc w:val="center"/>
        <w:rPr>
          <w:sz w:val="24"/>
          <w:szCs w:val="24"/>
        </w:rPr>
      </w:pPr>
    </w:p>
    <w:p w:rsidR="001307AA" w:rsidRPr="001E5F30" w:rsidRDefault="007505FC" w:rsidP="00EA69FC">
      <w:pPr>
        <w:pStyle w:val="1"/>
        <w:spacing w:line="322" w:lineRule="exact"/>
        <w:ind w:left="998" w:right="643"/>
        <w:jc w:val="center"/>
        <w:rPr>
          <w:sz w:val="24"/>
          <w:szCs w:val="24"/>
        </w:rPr>
      </w:pPr>
      <w:r w:rsidRPr="001E5F30">
        <w:rPr>
          <w:sz w:val="24"/>
          <w:szCs w:val="24"/>
        </w:rPr>
        <w:t>Сводный</w:t>
      </w:r>
      <w:r w:rsidR="001307AA" w:rsidRPr="001E5F30">
        <w:rPr>
          <w:spacing w:val="-1"/>
          <w:sz w:val="24"/>
          <w:szCs w:val="24"/>
        </w:rPr>
        <w:t xml:space="preserve"> </w:t>
      </w:r>
      <w:r w:rsidRPr="001E5F30">
        <w:rPr>
          <w:sz w:val="24"/>
          <w:szCs w:val="24"/>
        </w:rPr>
        <w:t>отчет</w:t>
      </w:r>
      <w:r w:rsidR="001307AA" w:rsidRPr="001E5F30">
        <w:rPr>
          <w:spacing w:val="-1"/>
          <w:sz w:val="24"/>
          <w:szCs w:val="24"/>
        </w:rPr>
        <w:t xml:space="preserve"> </w:t>
      </w:r>
      <w:r w:rsidRPr="001E5F30">
        <w:rPr>
          <w:sz w:val="24"/>
          <w:szCs w:val="24"/>
        </w:rPr>
        <w:t>по</w:t>
      </w:r>
      <w:r w:rsidR="001307AA" w:rsidRPr="001E5F30">
        <w:rPr>
          <w:spacing w:val="66"/>
          <w:sz w:val="24"/>
          <w:szCs w:val="24"/>
        </w:rPr>
        <w:t xml:space="preserve"> </w:t>
      </w:r>
      <w:r w:rsidRPr="001E5F30">
        <w:rPr>
          <w:sz w:val="24"/>
          <w:szCs w:val="24"/>
        </w:rPr>
        <w:t>производственной</w:t>
      </w:r>
      <w:r w:rsidR="001307AA" w:rsidRPr="001E5F30">
        <w:rPr>
          <w:spacing w:val="67"/>
          <w:sz w:val="24"/>
          <w:szCs w:val="24"/>
        </w:rPr>
        <w:t xml:space="preserve"> </w:t>
      </w:r>
      <w:r w:rsidRPr="001E5F30">
        <w:rPr>
          <w:sz w:val="24"/>
          <w:szCs w:val="24"/>
        </w:rPr>
        <w:t>практике</w:t>
      </w:r>
    </w:p>
    <w:p w:rsidR="001307AA" w:rsidRPr="001E5F30" w:rsidRDefault="001307AA" w:rsidP="003562E0">
      <w:pPr>
        <w:ind w:left="426" w:right="-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30">
        <w:rPr>
          <w:rFonts w:ascii="Times New Roman" w:hAnsi="Times New Roman" w:cs="Times New Roman"/>
          <w:b/>
          <w:sz w:val="24"/>
          <w:szCs w:val="24"/>
        </w:rPr>
        <w:t>«</w:t>
      </w:r>
      <w:r w:rsidRPr="00062CE8">
        <w:rPr>
          <w:rFonts w:ascii="Times New Roman" w:hAnsi="Times New Roman" w:cs="Times New Roman"/>
          <w:b/>
          <w:sz w:val="28"/>
          <w:szCs w:val="28"/>
        </w:rPr>
        <w:t>КЛИНИЧЕСКАЯ</w:t>
      </w:r>
      <w:r w:rsidRPr="00062CE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62CE8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062C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2CE8">
        <w:rPr>
          <w:rFonts w:ascii="Times New Roman" w:hAnsi="Times New Roman" w:cs="Times New Roman"/>
          <w:b/>
          <w:sz w:val="28"/>
          <w:szCs w:val="28"/>
        </w:rPr>
        <w:t>ТЕРАПЕВТИЧЕСКОГО</w:t>
      </w:r>
      <w:r w:rsidRPr="00062CE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62CE8">
        <w:rPr>
          <w:rFonts w:ascii="Times New Roman" w:hAnsi="Times New Roman" w:cs="Times New Roman"/>
          <w:b/>
          <w:sz w:val="28"/>
          <w:szCs w:val="28"/>
        </w:rPr>
        <w:t>ПРОФИЛЯ</w:t>
      </w:r>
      <w:r w:rsidRPr="001E5F30">
        <w:rPr>
          <w:rFonts w:ascii="Times New Roman" w:hAnsi="Times New Roman" w:cs="Times New Roman"/>
          <w:b/>
          <w:sz w:val="24"/>
          <w:szCs w:val="24"/>
        </w:rPr>
        <w:t>»</w:t>
      </w:r>
    </w:p>
    <w:p w:rsidR="001307AA" w:rsidRPr="001E5F30" w:rsidRDefault="001307AA" w:rsidP="001307AA">
      <w:pPr>
        <w:pStyle w:val="a3"/>
        <w:spacing w:before="6"/>
        <w:rPr>
          <w:b/>
          <w:sz w:val="24"/>
          <w:szCs w:val="24"/>
        </w:rPr>
      </w:pPr>
    </w:p>
    <w:p w:rsidR="007505FC" w:rsidRPr="007505FC" w:rsidRDefault="007505FC" w:rsidP="00062CE8">
      <w:pPr>
        <w:spacing w:after="0" w:line="240" w:lineRule="auto"/>
        <w:ind w:left="142" w:right="-16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егося</w:t>
      </w:r>
      <w:proofErr w:type="gramStart"/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>/-</w:t>
      </w:r>
      <w:proofErr w:type="spellStart"/>
      <w:proofErr w:type="gramEnd"/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>йся</w:t>
      </w:r>
      <w:proofErr w:type="spellEnd"/>
      <w:r w:rsidRPr="007505F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</w:t>
      </w:r>
      <w:r w:rsidR="00AF162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</w:t>
      </w:r>
    </w:p>
    <w:p w:rsidR="007505FC" w:rsidRDefault="007505FC" w:rsidP="00AF162E">
      <w:pPr>
        <w:spacing w:after="0" w:line="240" w:lineRule="auto"/>
        <w:ind w:left="142" w:right="-28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>рупп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курса </w:t>
      </w:r>
      <w:r w:rsidRPr="00750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иатрического факультета</w:t>
      </w:r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оходивше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одственную</w:t>
      </w:r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актику</w:t>
      </w:r>
      <w:r w:rsidR="00062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Pr="007505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 по ____________ 20___г. на базе_</w:t>
      </w:r>
      <w:r w:rsidR="00062CE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</w:t>
      </w:r>
      <w:r w:rsidR="00AF162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</w:p>
    <w:p w:rsidR="00062CE8" w:rsidRPr="007505FC" w:rsidRDefault="00062CE8" w:rsidP="003562E0">
      <w:pPr>
        <w:spacing w:after="0" w:line="240" w:lineRule="auto"/>
        <w:ind w:left="142" w:right="-28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AF162E" w:rsidRPr="001E5F30" w:rsidRDefault="00AF162E" w:rsidP="001307AA">
      <w:pPr>
        <w:pStyle w:val="a3"/>
        <w:rPr>
          <w:sz w:val="24"/>
          <w:szCs w:val="24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559"/>
        <w:gridCol w:w="851"/>
        <w:gridCol w:w="567"/>
      </w:tblGrid>
      <w:tr w:rsidR="001307AA" w:rsidRPr="00AF162E" w:rsidTr="001730CE">
        <w:trPr>
          <w:trHeight w:val="2181"/>
        </w:trPr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1307AA" w:rsidRPr="00AF162E" w:rsidRDefault="001307AA" w:rsidP="007505FC">
            <w:pPr>
              <w:pStyle w:val="TableParagraph"/>
              <w:spacing w:before="218"/>
              <w:ind w:left="49" w:firstLine="114"/>
              <w:rPr>
                <w:b/>
                <w:i/>
                <w:sz w:val="24"/>
                <w:szCs w:val="24"/>
              </w:rPr>
            </w:pPr>
            <w:r w:rsidRPr="00AF162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1307AA" w:rsidRPr="00AF162E" w:rsidRDefault="001307AA" w:rsidP="009A08BA">
            <w:pPr>
              <w:pStyle w:val="TableParagraph"/>
              <w:rPr>
                <w:i/>
                <w:sz w:val="24"/>
                <w:szCs w:val="24"/>
              </w:rPr>
            </w:pPr>
          </w:p>
          <w:p w:rsidR="001307AA" w:rsidRPr="00AF162E" w:rsidRDefault="001307AA" w:rsidP="009A08BA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1307AA" w:rsidRPr="00AF162E" w:rsidRDefault="001307AA" w:rsidP="007505FC">
            <w:pPr>
              <w:pStyle w:val="TableParagraph"/>
              <w:ind w:left="612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F162E">
              <w:rPr>
                <w:b/>
                <w:i/>
                <w:sz w:val="24"/>
                <w:szCs w:val="24"/>
              </w:rPr>
              <w:t>Манипуляция</w:t>
            </w:r>
            <w:proofErr w:type="spellEnd"/>
            <w:r w:rsidRPr="00AF162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F162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AF162E">
              <w:rPr>
                <w:b/>
                <w:i/>
                <w:sz w:val="24"/>
                <w:szCs w:val="24"/>
              </w:rPr>
              <w:t>умение</w:t>
            </w:r>
            <w:proofErr w:type="spellEnd"/>
            <w:r w:rsidRPr="00AF162E">
              <w:rPr>
                <w:b/>
                <w:i/>
                <w:sz w:val="24"/>
                <w:szCs w:val="24"/>
              </w:rPr>
              <w:t>,</w:t>
            </w:r>
            <w:r w:rsidRPr="00AF162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b/>
                <w:i/>
                <w:sz w:val="24"/>
                <w:szCs w:val="24"/>
              </w:rPr>
              <w:t>навык</w:t>
            </w:r>
            <w:proofErr w:type="spellEnd"/>
            <w:r w:rsidRPr="00AF162E">
              <w:rPr>
                <w:b/>
                <w:i/>
                <w:sz w:val="24"/>
                <w:szCs w:val="24"/>
              </w:rPr>
              <w:t>,</w:t>
            </w:r>
            <w:r w:rsidRPr="00AF162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b/>
                <w:i/>
                <w:sz w:val="24"/>
                <w:szCs w:val="24"/>
              </w:rPr>
              <w:t>владение</w:t>
            </w:r>
            <w:proofErr w:type="spellEnd"/>
            <w:r w:rsidRPr="00AF162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extDirection w:val="btLr"/>
          </w:tcPr>
          <w:p w:rsidR="00C97D0A" w:rsidRDefault="00C97D0A" w:rsidP="007505FC">
            <w:pPr>
              <w:pStyle w:val="TableParagraph"/>
              <w:spacing w:before="109"/>
              <w:ind w:left="-22" w:right="-87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C97D0A">
              <w:rPr>
                <w:b/>
                <w:i/>
                <w:sz w:val="24"/>
                <w:szCs w:val="24"/>
                <w:lang w:val="ru-RU" w:eastAsia="ru-RU"/>
              </w:rPr>
              <w:t xml:space="preserve">Компетенции, трудовые </w:t>
            </w:r>
          </w:p>
          <w:p w:rsidR="001307AA" w:rsidRPr="00AF162E" w:rsidRDefault="00C97D0A" w:rsidP="007505FC">
            <w:pPr>
              <w:pStyle w:val="TableParagraph"/>
              <w:spacing w:before="109"/>
              <w:ind w:left="-22" w:right="-87"/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C97D0A">
              <w:rPr>
                <w:b/>
                <w:i/>
                <w:sz w:val="24"/>
                <w:szCs w:val="24"/>
                <w:lang w:val="ru-RU" w:eastAsia="ru-RU"/>
              </w:rPr>
              <w:t>функции</w:t>
            </w:r>
          </w:p>
        </w:tc>
        <w:tc>
          <w:tcPr>
            <w:tcW w:w="851" w:type="dxa"/>
            <w:textDirection w:val="btLr"/>
          </w:tcPr>
          <w:p w:rsidR="001307AA" w:rsidRPr="00AF162E" w:rsidRDefault="001307AA" w:rsidP="007505FC">
            <w:pPr>
              <w:pStyle w:val="TableParagraph"/>
              <w:ind w:left="82" w:right="-15" w:hanging="2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F162E">
              <w:rPr>
                <w:b/>
                <w:i/>
                <w:sz w:val="24"/>
                <w:szCs w:val="24"/>
              </w:rPr>
              <w:t>Рекомендуемое</w:t>
            </w:r>
            <w:proofErr w:type="spellEnd"/>
            <w:r w:rsidRPr="00AF162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67" w:type="dxa"/>
            <w:textDirection w:val="btLr"/>
          </w:tcPr>
          <w:p w:rsidR="001307AA" w:rsidRPr="00AF162E" w:rsidRDefault="001307AA" w:rsidP="007505FC">
            <w:pPr>
              <w:pStyle w:val="TableParagraph"/>
              <w:ind w:left="11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F162E">
              <w:rPr>
                <w:b/>
                <w:i/>
                <w:sz w:val="24"/>
                <w:szCs w:val="24"/>
              </w:rPr>
              <w:t>Выполнено</w:t>
            </w:r>
            <w:proofErr w:type="spellEnd"/>
          </w:p>
        </w:tc>
      </w:tr>
      <w:tr w:rsidR="001307AA" w:rsidRPr="00AF162E" w:rsidTr="001730CE">
        <w:trPr>
          <w:trHeight w:val="460"/>
        </w:trPr>
        <w:tc>
          <w:tcPr>
            <w:tcW w:w="567" w:type="dxa"/>
          </w:tcPr>
          <w:p w:rsidR="001307AA" w:rsidRPr="00AF162E" w:rsidRDefault="001307AA" w:rsidP="007505FC">
            <w:pPr>
              <w:pStyle w:val="TableParagraph"/>
              <w:numPr>
                <w:ilvl w:val="0"/>
                <w:numId w:val="2"/>
              </w:numPr>
              <w:ind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1307AA" w:rsidRPr="00AF162E" w:rsidRDefault="00F91ED6" w:rsidP="00F91ED6">
            <w:pPr>
              <w:pStyle w:val="TableParagraph"/>
              <w:spacing w:line="309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 xml:space="preserve">Опрос и </w:t>
            </w:r>
            <w:proofErr w:type="spellStart"/>
            <w:r w:rsidR="001307AA" w:rsidRPr="00AF162E">
              <w:rPr>
                <w:sz w:val="24"/>
                <w:szCs w:val="24"/>
                <w:lang w:val="ru-RU"/>
              </w:rPr>
              <w:t>физикальное</w:t>
            </w:r>
            <w:proofErr w:type="spellEnd"/>
            <w:r w:rsidR="001307AA" w:rsidRPr="00AF162E">
              <w:rPr>
                <w:sz w:val="24"/>
                <w:szCs w:val="24"/>
                <w:lang w:val="ru-RU"/>
              </w:rPr>
              <w:t xml:space="preserve"> обследование больных </w:t>
            </w:r>
            <w:proofErr w:type="gramStart"/>
            <w:r w:rsidR="001307AA" w:rsidRPr="00AF162E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1307AA" w:rsidRPr="00AF162E" w:rsidRDefault="001307AA" w:rsidP="00F91ED6">
            <w:pPr>
              <w:pStyle w:val="TableParagraph"/>
              <w:spacing w:line="309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патологией внутренних органов в условиях стационара</w:t>
            </w:r>
          </w:p>
        </w:tc>
        <w:tc>
          <w:tcPr>
            <w:tcW w:w="1559" w:type="dxa"/>
          </w:tcPr>
          <w:p w:rsidR="001E5F30" w:rsidRPr="001730CE" w:rsidRDefault="001E5F30" w:rsidP="00F91ED6">
            <w:pPr>
              <w:pStyle w:val="TableParagraph"/>
              <w:tabs>
                <w:tab w:val="left" w:pos="1559"/>
              </w:tabs>
              <w:ind w:left="142" w:right="284"/>
              <w:jc w:val="center"/>
              <w:rPr>
                <w:b/>
                <w:lang w:val="ru-RU"/>
              </w:rPr>
            </w:pPr>
            <w:r w:rsidRPr="001730CE">
              <w:rPr>
                <w:b/>
                <w:lang w:val="ru-RU"/>
              </w:rPr>
              <w:t>ОПК-4</w:t>
            </w:r>
            <w:r w:rsidR="00B34F00" w:rsidRPr="001730CE">
              <w:rPr>
                <w:b/>
                <w:lang w:val="ru-RU"/>
              </w:rPr>
              <w:t xml:space="preserve"> (А/02.7)</w:t>
            </w:r>
            <w:r w:rsidRPr="001730CE">
              <w:rPr>
                <w:b/>
                <w:lang w:val="ru-RU"/>
              </w:rPr>
              <w:t>,</w:t>
            </w:r>
          </w:p>
          <w:p w:rsidR="001307AA" w:rsidRPr="001730CE" w:rsidRDefault="001E5F30" w:rsidP="00F91ED6">
            <w:pPr>
              <w:pStyle w:val="TableParagraph"/>
              <w:tabs>
                <w:tab w:val="left" w:pos="1559"/>
              </w:tabs>
              <w:ind w:left="142" w:right="284"/>
              <w:jc w:val="center"/>
              <w:rPr>
                <w:lang w:val="ru-RU"/>
              </w:rPr>
            </w:pPr>
            <w:r w:rsidRPr="001730CE">
              <w:rPr>
                <w:b/>
                <w:lang w:val="ru-RU"/>
              </w:rPr>
              <w:t>ПК-13</w:t>
            </w:r>
            <w:r w:rsidR="00B34F00" w:rsidRPr="001730CE">
              <w:rPr>
                <w:b/>
                <w:lang w:val="ru-RU"/>
              </w:rPr>
              <w:t xml:space="preserve"> (А/02.7)</w:t>
            </w:r>
          </w:p>
        </w:tc>
        <w:tc>
          <w:tcPr>
            <w:tcW w:w="851" w:type="dxa"/>
          </w:tcPr>
          <w:p w:rsidR="001307AA" w:rsidRPr="00AF162E" w:rsidRDefault="001E5F30" w:rsidP="003562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07AA" w:rsidRPr="00AF162E" w:rsidTr="001730CE">
        <w:trPr>
          <w:trHeight w:val="396"/>
        </w:trPr>
        <w:tc>
          <w:tcPr>
            <w:tcW w:w="567" w:type="dxa"/>
          </w:tcPr>
          <w:p w:rsidR="001307AA" w:rsidRPr="00AF162E" w:rsidRDefault="001307AA" w:rsidP="007505FC">
            <w:pPr>
              <w:pStyle w:val="TableParagraph"/>
              <w:numPr>
                <w:ilvl w:val="0"/>
                <w:numId w:val="2"/>
              </w:numPr>
              <w:spacing w:line="309" w:lineRule="exact"/>
              <w:ind w:right="116" w:hanging="72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307AA" w:rsidRPr="00AF162E" w:rsidRDefault="00F91ED6" w:rsidP="00F91ED6">
            <w:pPr>
              <w:pStyle w:val="TableParagraph"/>
              <w:tabs>
                <w:tab w:val="left" w:pos="2824"/>
                <w:tab w:val="left" w:pos="4712"/>
              </w:tabs>
              <w:ind w:left="108" w:right="92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 xml:space="preserve">Составление плана </w:t>
            </w:r>
            <w:r w:rsidR="001307AA" w:rsidRPr="00AF162E">
              <w:rPr>
                <w:sz w:val="24"/>
                <w:szCs w:val="24"/>
                <w:lang w:val="ru-RU"/>
              </w:rPr>
              <w:t>лабораторно</w:t>
            </w:r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r w:rsidR="001307AA" w:rsidRPr="00AF162E">
              <w:rPr>
                <w:sz w:val="24"/>
                <w:szCs w:val="24"/>
                <w:lang w:val="ru-RU"/>
              </w:rPr>
              <w:t>-</w:t>
            </w:r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r w:rsidR="001307AA" w:rsidRPr="00AF16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307AA" w:rsidRPr="00AF162E">
              <w:rPr>
                <w:sz w:val="24"/>
                <w:szCs w:val="24"/>
                <w:lang w:val="ru-RU"/>
              </w:rPr>
              <w:t>инструментального</w:t>
            </w:r>
            <w:r w:rsidR="001307AA" w:rsidRPr="00AF162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1307AA" w:rsidRPr="00AF162E">
              <w:rPr>
                <w:sz w:val="24"/>
                <w:szCs w:val="24"/>
                <w:lang w:val="ru-RU"/>
              </w:rPr>
              <w:t>обследования</w:t>
            </w:r>
            <w:r w:rsidR="001307AA" w:rsidRPr="00AF162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1307AA" w:rsidRPr="00AF162E">
              <w:rPr>
                <w:sz w:val="24"/>
                <w:szCs w:val="24"/>
                <w:lang w:val="ru-RU"/>
              </w:rPr>
              <w:t>в</w:t>
            </w:r>
            <w:r w:rsidR="001307AA" w:rsidRPr="00AF162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1307AA" w:rsidRPr="00AF162E">
              <w:rPr>
                <w:sz w:val="24"/>
                <w:szCs w:val="24"/>
                <w:lang w:val="ru-RU"/>
              </w:rPr>
              <w:t>соответствии</w:t>
            </w:r>
            <w:r w:rsidR="001307AA" w:rsidRPr="00AF162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1307AA" w:rsidRPr="00AF162E">
              <w:rPr>
                <w:sz w:val="24"/>
                <w:szCs w:val="24"/>
                <w:lang w:val="ru-RU"/>
              </w:rPr>
              <w:t>с</w:t>
            </w:r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r w:rsidR="001307AA" w:rsidRPr="00AF162E">
              <w:rPr>
                <w:sz w:val="24"/>
                <w:szCs w:val="24"/>
                <w:lang w:val="ru-RU"/>
              </w:rPr>
              <w:t>нозологией</w:t>
            </w:r>
          </w:p>
        </w:tc>
        <w:tc>
          <w:tcPr>
            <w:tcW w:w="1559" w:type="dxa"/>
          </w:tcPr>
          <w:p w:rsidR="00F91ED6" w:rsidRPr="001730CE" w:rsidRDefault="001307AA" w:rsidP="00F91ED6">
            <w:pPr>
              <w:pStyle w:val="TableParagraph"/>
              <w:tabs>
                <w:tab w:val="left" w:pos="1559"/>
              </w:tabs>
              <w:ind w:left="142" w:right="284"/>
              <w:jc w:val="center"/>
              <w:rPr>
                <w:b/>
                <w:spacing w:val="-67"/>
                <w:lang w:val="ru-RU"/>
              </w:rPr>
            </w:pPr>
            <w:r w:rsidRPr="001730CE">
              <w:rPr>
                <w:b/>
              </w:rPr>
              <w:t>ОПК-4</w:t>
            </w:r>
            <w:r w:rsidR="00B34F00" w:rsidRPr="001730CE">
              <w:rPr>
                <w:b/>
                <w:lang w:val="ru-RU"/>
              </w:rPr>
              <w:t xml:space="preserve"> (А/02.7)</w:t>
            </w:r>
            <w:r w:rsidRPr="001730CE">
              <w:rPr>
                <w:b/>
              </w:rPr>
              <w:t>,</w:t>
            </w:r>
            <w:r w:rsidRPr="001730CE">
              <w:rPr>
                <w:b/>
                <w:spacing w:val="-67"/>
              </w:rPr>
              <w:t xml:space="preserve"> </w:t>
            </w:r>
          </w:p>
          <w:p w:rsidR="001307AA" w:rsidRPr="001730CE" w:rsidRDefault="001307AA" w:rsidP="00F91ED6">
            <w:pPr>
              <w:pStyle w:val="TableParagraph"/>
              <w:tabs>
                <w:tab w:val="left" w:pos="1559"/>
              </w:tabs>
              <w:ind w:left="142" w:right="284"/>
              <w:jc w:val="center"/>
              <w:rPr>
                <w:b/>
                <w:lang w:val="ru-RU"/>
              </w:rPr>
            </w:pPr>
            <w:r w:rsidRPr="001730CE">
              <w:rPr>
                <w:b/>
              </w:rPr>
              <w:t>ПК-13</w:t>
            </w:r>
            <w:r w:rsidR="00B34F00" w:rsidRPr="001730CE">
              <w:rPr>
                <w:b/>
                <w:lang w:val="ru-RU"/>
              </w:rPr>
              <w:t xml:space="preserve"> (А/02.7)</w:t>
            </w: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642"/>
        </w:trPr>
        <w:tc>
          <w:tcPr>
            <w:tcW w:w="567" w:type="dxa"/>
            <w:tcBorders>
              <w:bottom w:val="single" w:sz="4" w:space="0" w:color="auto"/>
            </w:tcBorders>
          </w:tcPr>
          <w:p w:rsidR="001307AA" w:rsidRPr="00AF162E" w:rsidRDefault="001307AA" w:rsidP="007505FC">
            <w:pPr>
              <w:pStyle w:val="TableParagraph"/>
              <w:numPr>
                <w:ilvl w:val="0"/>
                <w:numId w:val="2"/>
              </w:numPr>
              <w:spacing w:line="309" w:lineRule="exact"/>
              <w:ind w:right="116" w:hanging="72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307AA" w:rsidRPr="00AF162E" w:rsidRDefault="00F91ED6" w:rsidP="00F91ED6">
            <w:pPr>
              <w:pStyle w:val="TableParagraph"/>
              <w:tabs>
                <w:tab w:val="left" w:pos="2142"/>
                <w:tab w:val="left" w:pos="4712"/>
              </w:tabs>
              <w:spacing w:line="309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 xml:space="preserve">Оценка результатов </w:t>
            </w:r>
            <w:r w:rsidR="001307AA" w:rsidRPr="00AF162E">
              <w:rPr>
                <w:sz w:val="24"/>
                <w:szCs w:val="24"/>
                <w:lang w:val="ru-RU"/>
              </w:rPr>
              <w:t>лабораторно-</w:t>
            </w:r>
          </w:p>
          <w:p w:rsidR="001307AA" w:rsidRPr="00AF162E" w:rsidRDefault="001307AA" w:rsidP="00F91ED6">
            <w:pPr>
              <w:pStyle w:val="TableParagraph"/>
              <w:spacing w:line="314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инструментальных</w:t>
            </w:r>
            <w:r w:rsidRPr="00AF162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исследований:</w:t>
            </w:r>
          </w:p>
        </w:tc>
        <w:tc>
          <w:tcPr>
            <w:tcW w:w="1559" w:type="dxa"/>
          </w:tcPr>
          <w:p w:rsidR="001307AA" w:rsidRPr="001730CE" w:rsidRDefault="00B34F00" w:rsidP="00F91ED6">
            <w:pPr>
              <w:pStyle w:val="TableParagraph"/>
              <w:tabs>
                <w:tab w:val="left" w:pos="1559"/>
              </w:tabs>
              <w:spacing w:line="314" w:lineRule="exact"/>
              <w:ind w:left="142" w:right="284"/>
              <w:jc w:val="center"/>
              <w:rPr>
                <w:b/>
              </w:rPr>
            </w:pPr>
            <w:r w:rsidRPr="001730CE">
              <w:rPr>
                <w:b/>
              </w:rPr>
              <w:t xml:space="preserve">ОПК-5 </w:t>
            </w:r>
            <w:r w:rsidRPr="001730CE">
              <w:rPr>
                <w:b/>
                <w:lang w:val="ru-RU"/>
              </w:rPr>
              <w:t>(А/02.7),</w:t>
            </w:r>
          </w:p>
          <w:p w:rsidR="001307AA" w:rsidRPr="001730CE" w:rsidRDefault="001307AA" w:rsidP="00F91ED6">
            <w:pPr>
              <w:pStyle w:val="TableParagraph"/>
              <w:tabs>
                <w:tab w:val="left" w:pos="1559"/>
              </w:tabs>
              <w:spacing w:line="309" w:lineRule="exact"/>
              <w:ind w:left="142" w:right="284"/>
              <w:jc w:val="center"/>
              <w:rPr>
                <w:b/>
              </w:rPr>
            </w:pPr>
            <w:r w:rsidRPr="001730CE">
              <w:rPr>
                <w:b/>
              </w:rPr>
              <w:t>ПК-13</w:t>
            </w:r>
          </w:p>
          <w:p w:rsidR="00B34F00" w:rsidRPr="001730CE" w:rsidRDefault="00B34F00" w:rsidP="00F91ED6">
            <w:pPr>
              <w:pStyle w:val="TableParagraph"/>
              <w:tabs>
                <w:tab w:val="left" w:pos="1559"/>
              </w:tabs>
              <w:spacing w:line="309" w:lineRule="exact"/>
              <w:ind w:left="142" w:right="284"/>
              <w:jc w:val="center"/>
              <w:rPr>
                <w:b/>
              </w:rPr>
            </w:pPr>
            <w:r w:rsidRPr="001730CE">
              <w:rPr>
                <w:b/>
                <w:lang w:val="ru-RU"/>
              </w:rPr>
              <w:t>(А/02.7)</w:t>
            </w: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2E" w:rsidRDefault="00AF162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1730CE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Pr="00AF162E" w:rsidRDefault="001730CE" w:rsidP="003562E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общего</w:t>
            </w:r>
            <w:proofErr w:type="spellEnd"/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анализа</w:t>
            </w:r>
            <w:proofErr w:type="spellEnd"/>
            <w:r w:rsidRPr="00AF162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крови</w:t>
            </w:r>
            <w:proofErr w:type="spellEnd"/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F91ED6" w:rsidP="00F91ED6">
            <w:pPr>
              <w:pStyle w:val="TableParagraph"/>
              <w:tabs>
                <w:tab w:val="left" w:pos="1631"/>
                <w:tab w:val="left" w:pos="2593"/>
                <w:tab w:val="left" w:pos="3992"/>
                <w:tab w:val="left" w:pos="4639"/>
              </w:tabs>
              <w:spacing w:line="309" w:lineRule="exact"/>
              <w:ind w:left="1701" w:hanging="1559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 xml:space="preserve">-анализов мочи (общего, по </w:t>
            </w:r>
            <w:r w:rsidR="001307AA" w:rsidRPr="00AF162E">
              <w:rPr>
                <w:sz w:val="24"/>
                <w:szCs w:val="24"/>
                <w:lang w:val="ru-RU"/>
              </w:rPr>
              <w:t>Нечипоренко,</w:t>
            </w:r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07AA" w:rsidRPr="00AF162E">
              <w:rPr>
                <w:sz w:val="24"/>
                <w:szCs w:val="24"/>
                <w:lang w:val="ru-RU"/>
              </w:rPr>
              <w:t>Зимницкому</w:t>
            </w:r>
            <w:proofErr w:type="spellEnd"/>
            <w:r w:rsidR="001307AA" w:rsidRPr="00AF162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анализов</w:t>
            </w:r>
            <w:proofErr w:type="spellEnd"/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мокроты</w:t>
            </w:r>
            <w:proofErr w:type="spellEnd"/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биохимического</w:t>
            </w:r>
            <w:proofErr w:type="spellEnd"/>
            <w:r w:rsidRPr="00AF162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анализа</w:t>
            </w:r>
            <w:proofErr w:type="spellEnd"/>
            <w:r w:rsidRPr="00AF162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крови</w:t>
            </w:r>
            <w:proofErr w:type="spellEnd"/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электрокардиографии</w:t>
            </w:r>
            <w:proofErr w:type="spellEnd"/>
            <w:r w:rsidRPr="00AF162E">
              <w:rPr>
                <w:sz w:val="24"/>
                <w:szCs w:val="24"/>
              </w:rPr>
              <w:t>,</w:t>
            </w:r>
            <w:r w:rsidRPr="00AF162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эхокардиографии</w:t>
            </w:r>
            <w:proofErr w:type="spellEnd"/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УЗИ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органов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брюшной</w:t>
            </w:r>
            <w:r w:rsidRPr="00AF1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олости</w:t>
            </w:r>
            <w:r w:rsidRPr="00AF1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и</w:t>
            </w:r>
            <w:r w:rsidRPr="00AF1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очек</w:t>
            </w:r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4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</w:t>
            </w:r>
            <w:r w:rsidRPr="00AF162E">
              <w:rPr>
                <w:sz w:val="24"/>
                <w:szCs w:val="24"/>
              </w:rPr>
              <w:t>R</w:t>
            </w:r>
            <w:r w:rsidRPr="00AF162E">
              <w:rPr>
                <w:sz w:val="24"/>
                <w:szCs w:val="24"/>
                <w:lang w:val="ru-RU"/>
              </w:rPr>
              <w:t>-графии</w:t>
            </w:r>
            <w:r w:rsidRPr="00AF162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органов</w:t>
            </w:r>
            <w:r w:rsidRPr="00AF1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грудной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клетки</w:t>
            </w:r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КТ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органов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грудной</w:t>
            </w:r>
            <w:r w:rsidRPr="00AF1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клетки</w:t>
            </w:r>
            <w:r w:rsidRPr="00AF1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и</w:t>
            </w:r>
            <w:r w:rsidRPr="00AF1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брюшной</w:t>
            </w:r>
            <w:r w:rsidRPr="00AF1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олости</w:t>
            </w:r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фиброгастродуоденоскопии</w:t>
            </w:r>
            <w:proofErr w:type="spellEnd"/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спирографии</w:t>
            </w:r>
            <w:proofErr w:type="spellEnd"/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AA" w:rsidRPr="00AF162E" w:rsidRDefault="001307AA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307AA" w:rsidRPr="00AF162E" w:rsidRDefault="001307AA" w:rsidP="00F91ED6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плеврального</w:t>
            </w:r>
            <w:proofErr w:type="spellEnd"/>
            <w:r w:rsidRPr="00AF162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пунктата</w:t>
            </w:r>
            <w:proofErr w:type="spellEnd"/>
          </w:p>
        </w:tc>
        <w:tc>
          <w:tcPr>
            <w:tcW w:w="1559" w:type="dxa"/>
          </w:tcPr>
          <w:p w:rsidR="001307AA" w:rsidRPr="00AF162E" w:rsidRDefault="001307AA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3562E0">
        <w:trPr>
          <w:trHeight w:val="286"/>
        </w:trPr>
        <w:tc>
          <w:tcPr>
            <w:tcW w:w="567" w:type="dxa"/>
            <w:tcBorders>
              <w:top w:val="single" w:sz="4" w:space="0" w:color="auto"/>
            </w:tcBorders>
          </w:tcPr>
          <w:p w:rsidR="001307AA" w:rsidRPr="00AF162E" w:rsidRDefault="001307AA" w:rsidP="007505FC">
            <w:pPr>
              <w:pStyle w:val="TableParagraph"/>
              <w:numPr>
                <w:ilvl w:val="0"/>
                <w:numId w:val="2"/>
              </w:numPr>
              <w:spacing w:line="309" w:lineRule="exact"/>
              <w:ind w:right="116" w:hanging="72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307AA" w:rsidRPr="00AF162E" w:rsidRDefault="00F91ED6" w:rsidP="00F91ED6">
            <w:pPr>
              <w:pStyle w:val="TableParagraph"/>
              <w:tabs>
                <w:tab w:val="left" w:pos="2364"/>
                <w:tab w:val="left" w:pos="4484"/>
                <w:tab w:val="left" w:pos="6014"/>
              </w:tabs>
              <w:spacing w:line="309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 xml:space="preserve">Формулировка клинического диагноза </w:t>
            </w:r>
            <w:proofErr w:type="gramStart"/>
            <w:r w:rsidR="001307AA" w:rsidRPr="00AF162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1307AA" w:rsidRPr="00AF162E" w:rsidRDefault="001307AA" w:rsidP="00F91ED6">
            <w:pPr>
              <w:pStyle w:val="TableParagraph"/>
              <w:spacing w:line="314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современным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классификациям</w:t>
            </w:r>
          </w:p>
        </w:tc>
        <w:tc>
          <w:tcPr>
            <w:tcW w:w="1559" w:type="dxa"/>
          </w:tcPr>
          <w:p w:rsidR="001307AA" w:rsidRPr="00AF162E" w:rsidRDefault="001307AA" w:rsidP="001730CE">
            <w:pPr>
              <w:pStyle w:val="TableParagraph"/>
              <w:spacing w:line="314" w:lineRule="exact"/>
              <w:ind w:left="142" w:right="141"/>
              <w:jc w:val="center"/>
              <w:rPr>
                <w:b/>
                <w:sz w:val="24"/>
                <w:szCs w:val="24"/>
              </w:rPr>
            </w:pPr>
            <w:r w:rsidRPr="00AF162E">
              <w:rPr>
                <w:b/>
                <w:sz w:val="24"/>
                <w:szCs w:val="24"/>
              </w:rPr>
              <w:t>ОПК-5</w:t>
            </w:r>
            <w:r w:rsidR="00B34F00" w:rsidRPr="00AF162E">
              <w:rPr>
                <w:b/>
                <w:sz w:val="24"/>
                <w:szCs w:val="24"/>
                <w:lang w:val="ru-RU"/>
              </w:rPr>
              <w:t xml:space="preserve"> </w:t>
            </w:r>
            <w:r w:rsidR="001730CE">
              <w:rPr>
                <w:b/>
                <w:sz w:val="24"/>
                <w:szCs w:val="24"/>
                <w:lang w:val="ru-RU"/>
              </w:rPr>
              <w:t>(А/02.7)</w:t>
            </w:r>
            <w:r w:rsidRPr="00AF162E">
              <w:rPr>
                <w:b/>
                <w:sz w:val="24"/>
                <w:szCs w:val="24"/>
              </w:rPr>
              <w:t>,</w:t>
            </w:r>
          </w:p>
          <w:p w:rsidR="001307AA" w:rsidRPr="00AF162E" w:rsidRDefault="001307AA" w:rsidP="001730CE">
            <w:pPr>
              <w:pStyle w:val="TableParagraph"/>
              <w:spacing w:line="309" w:lineRule="exact"/>
              <w:ind w:left="142" w:right="141" w:firstLine="146"/>
              <w:jc w:val="center"/>
              <w:rPr>
                <w:b/>
                <w:sz w:val="24"/>
                <w:szCs w:val="24"/>
                <w:lang w:val="ru-RU"/>
              </w:rPr>
            </w:pPr>
            <w:r w:rsidRPr="00AF162E">
              <w:rPr>
                <w:b/>
                <w:sz w:val="24"/>
                <w:szCs w:val="24"/>
              </w:rPr>
              <w:t>ПК-14</w:t>
            </w:r>
            <w:r w:rsidR="00B34F00" w:rsidRPr="00AF162E">
              <w:rPr>
                <w:b/>
                <w:sz w:val="24"/>
                <w:szCs w:val="24"/>
                <w:lang w:val="ru-RU"/>
              </w:rPr>
              <w:t xml:space="preserve"> </w:t>
            </w:r>
            <w:r w:rsidR="00B34F00" w:rsidRPr="00AF162E">
              <w:rPr>
                <w:b/>
                <w:sz w:val="24"/>
                <w:szCs w:val="24"/>
                <w:lang w:val="ru-RU"/>
              </w:rPr>
              <w:lastRenderedPageBreak/>
              <w:t>(А/02.7)</w:t>
            </w: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07AA" w:rsidRPr="00AF162E" w:rsidTr="001730CE">
        <w:trPr>
          <w:trHeight w:val="637"/>
        </w:trPr>
        <w:tc>
          <w:tcPr>
            <w:tcW w:w="567" w:type="dxa"/>
            <w:tcBorders>
              <w:bottom w:val="single" w:sz="4" w:space="0" w:color="auto"/>
            </w:tcBorders>
          </w:tcPr>
          <w:p w:rsidR="001307AA" w:rsidRPr="00AF162E" w:rsidRDefault="001307AA" w:rsidP="007505FC">
            <w:pPr>
              <w:pStyle w:val="TableParagraph"/>
              <w:numPr>
                <w:ilvl w:val="0"/>
                <w:numId w:val="2"/>
              </w:numPr>
              <w:spacing w:line="312" w:lineRule="exact"/>
              <w:ind w:right="116" w:hanging="72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307AA" w:rsidRPr="00AF162E" w:rsidRDefault="001307AA" w:rsidP="00F91ED6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proofErr w:type="spellStart"/>
            <w:r w:rsidRPr="00AF162E">
              <w:rPr>
                <w:sz w:val="24"/>
                <w:szCs w:val="24"/>
              </w:rPr>
              <w:t>Владение</w:t>
            </w:r>
            <w:proofErr w:type="spellEnd"/>
            <w:r w:rsidRPr="00AF162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навыками</w:t>
            </w:r>
            <w:proofErr w:type="spellEnd"/>
            <w:r w:rsidRPr="00AF162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следующих</w:t>
            </w:r>
            <w:proofErr w:type="spellEnd"/>
            <w:r w:rsidRPr="00AF162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мероприятий</w:t>
            </w:r>
            <w:proofErr w:type="spellEnd"/>
            <w:r w:rsidRPr="00AF162E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1307AA" w:rsidRPr="00AF162E" w:rsidRDefault="001307AA" w:rsidP="003562E0">
            <w:pPr>
              <w:pStyle w:val="TableParagraph"/>
              <w:spacing w:line="316" w:lineRule="exact"/>
              <w:ind w:left="425" w:right="141"/>
              <w:rPr>
                <w:b/>
                <w:sz w:val="24"/>
                <w:szCs w:val="24"/>
              </w:rPr>
            </w:pPr>
            <w:r w:rsidRPr="00AF162E">
              <w:rPr>
                <w:b/>
                <w:sz w:val="24"/>
                <w:szCs w:val="24"/>
              </w:rPr>
              <w:t>ОПК-4</w:t>
            </w:r>
            <w:r w:rsidR="00B34F00" w:rsidRPr="00AF162E">
              <w:rPr>
                <w:b/>
                <w:sz w:val="24"/>
                <w:szCs w:val="24"/>
                <w:lang w:val="ru-RU"/>
              </w:rPr>
              <w:t xml:space="preserve"> (А/02.7</w:t>
            </w:r>
            <w:r w:rsidR="001730CE">
              <w:rPr>
                <w:b/>
                <w:sz w:val="24"/>
                <w:szCs w:val="24"/>
                <w:lang w:val="ru-RU"/>
              </w:rPr>
              <w:t>)</w:t>
            </w:r>
            <w:r w:rsidRPr="00AF162E">
              <w:rPr>
                <w:b/>
                <w:sz w:val="24"/>
                <w:szCs w:val="24"/>
              </w:rPr>
              <w:t>,</w:t>
            </w:r>
          </w:p>
          <w:p w:rsidR="00F91ED6" w:rsidRPr="00AF162E" w:rsidRDefault="001307AA" w:rsidP="003562E0">
            <w:pPr>
              <w:pStyle w:val="TableParagraph"/>
              <w:spacing w:line="309" w:lineRule="exact"/>
              <w:ind w:left="425" w:right="141"/>
              <w:rPr>
                <w:b/>
                <w:sz w:val="24"/>
                <w:szCs w:val="24"/>
                <w:lang w:val="ru-RU"/>
              </w:rPr>
            </w:pPr>
            <w:r w:rsidRPr="00AF162E">
              <w:rPr>
                <w:b/>
                <w:sz w:val="24"/>
                <w:szCs w:val="24"/>
              </w:rPr>
              <w:t>ОПК-7</w:t>
            </w:r>
            <w:r w:rsidR="00B34F00" w:rsidRPr="00AF162E">
              <w:rPr>
                <w:b/>
                <w:sz w:val="24"/>
                <w:szCs w:val="24"/>
                <w:lang w:val="ru-RU"/>
              </w:rPr>
              <w:t xml:space="preserve"> (А/03.7)</w:t>
            </w:r>
          </w:p>
        </w:tc>
        <w:tc>
          <w:tcPr>
            <w:tcW w:w="851" w:type="dxa"/>
          </w:tcPr>
          <w:p w:rsidR="001307AA" w:rsidRPr="00AF162E" w:rsidRDefault="001307AA" w:rsidP="003562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07AA" w:rsidRPr="00AF162E" w:rsidRDefault="001307AA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32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694CE8" w:rsidRPr="00AF162E" w:rsidRDefault="00694CE8" w:rsidP="00694CE8">
            <w:pPr>
              <w:pStyle w:val="TableParagraph"/>
              <w:ind w:left="502"/>
              <w:rPr>
                <w:sz w:val="24"/>
                <w:szCs w:val="24"/>
              </w:rPr>
            </w:pPr>
          </w:p>
          <w:p w:rsidR="00694CE8" w:rsidRPr="00AF162E" w:rsidRDefault="00694CE8" w:rsidP="0006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E8" w:rsidRPr="00AF162E" w:rsidRDefault="00694CE8" w:rsidP="0006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E8" w:rsidRPr="00AF162E" w:rsidRDefault="00694CE8" w:rsidP="00062C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4CE8" w:rsidRPr="00AF162E" w:rsidRDefault="00694CE8" w:rsidP="00062C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94CE8" w:rsidRPr="00AF162E" w:rsidRDefault="00694CE8" w:rsidP="00F91ED6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запись</w:t>
            </w:r>
            <w:proofErr w:type="spellEnd"/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r w:rsidRPr="00AF162E">
              <w:rPr>
                <w:sz w:val="24"/>
                <w:szCs w:val="24"/>
              </w:rPr>
              <w:t>ЭКГ</w:t>
            </w:r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94CE8" w:rsidRPr="00AF162E" w:rsidRDefault="00694CE8" w:rsidP="003562E0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323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062CE8">
            <w:pPr>
              <w:pStyle w:val="TableParagraph"/>
              <w:spacing w:line="304" w:lineRule="exact"/>
              <w:ind w:left="108" w:right="142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измерение</w:t>
            </w:r>
            <w:proofErr w:type="spellEnd"/>
            <w:r w:rsidRPr="00AF162E">
              <w:rPr>
                <w:spacing w:val="-1"/>
                <w:sz w:val="24"/>
                <w:szCs w:val="24"/>
              </w:rPr>
              <w:t xml:space="preserve"> </w:t>
            </w:r>
            <w:r w:rsidRPr="00AF162E">
              <w:rPr>
                <w:sz w:val="24"/>
                <w:szCs w:val="24"/>
              </w:rPr>
              <w:t>АД</w:t>
            </w:r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94CE8" w:rsidRPr="00AF162E" w:rsidRDefault="00694CE8" w:rsidP="003562E0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321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062CE8">
            <w:pPr>
              <w:pStyle w:val="TableParagraph"/>
              <w:spacing w:line="301" w:lineRule="exact"/>
              <w:ind w:left="108" w:right="142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промывание</w:t>
            </w:r>
            <w:proofErr w:type="spellEnd"/>
            <w:r w:rsidRPr="00AF162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желудка</w:t>
            </w:r>
            <w:proofErr w:type="spellEnd"/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94CE8" w:rsidRPr="00AF162E" w:rsidRDefault="00694CE8" w:rsidP="009A08BA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321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062CE8">
            <w:pPr>
              <w:pStyle w:val="TableParagraph"/>
              <w:spacing w:line="301" w:lineRule="exact"/>
              <w:ind w:left="108" w:right="142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определение</w:t>
            </w:r>
            <w:r w:rsidRPr="00AF1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реакции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зрачков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на</w:t>
            </w:r>
            <w:r w:rsidRPr="00AF1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свет</w:t>
            </w:r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94CE8" w:rsidRPr="00AF162E" w:rsidRDefault="00694CE8" w:rsidP="009A08BA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645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062CE8">
            <w:pPr>
              <w:pStyle w:val="TableParagraph"/>
              <w:spacing w:line="309" w:lineRule="exact"/>
              <w:ind w:left="108" w:right="142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выполнение</w:t>
            </w:r>
            <w:r w:rsidRPr="00AF162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ИВЛ</w:t>
            </w:r>
            <w:r w:rsidRPr="00AF162E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способом</w:t>
            </w:r>
            <w:r w:rsidRPr="00AF162E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«рот-в-рот»,</w:t>
            </w:r>
            <w:r w:rsidRPr="00AF162E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«рот-в-нос»,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мешком</w:t>
            </w:r>
            <w:r w:rsidRPr="00AF16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  <w:lang w:val="ru-RU"/>
              </w:rPr>
              <w:t>Амбу</w:t>
            </w:r>
            <w:proofErr w:type="spellEnd"/>
            <w:r w:rsidRPr="00AF162E">
              <w:rPr>
                <w:sz w:val="24"/>
                <w:szCs w:val="24"/>
                <w:lang w:val="ru-RU"/>
              </w:rPr>
              <w:t>,</w:t>
            </w:r>
            <w:r w:rsidRPr="00AF1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фиксация</w:t>
            </w:r>
            <w:r w:rsidRPr="00AF16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94CE8" w:rsidRPr="00AF162E" w:rsidRDefault="00694CE8" w:rsidP="009A08BA">
            <w:pPr>
              <w:pStyle w:val="TableParagraph"/>
              <w:spacing w:line="309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321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062CE8">
            <w:pPr>
              <w:pStyle w:val="TableParagraph"/>
              <w:spacing w:line="301" w:lineRule="exact"/>
              <w:ind w:left="108" w:right="142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наружный</w:t>
            </w:r>
            <w:proofErr w:type="spellEnd"/>
            <w:r w:rsidRPr="00AF162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массаж</w:t>
            </w:r>
            <w:proofErr w:type="spellEnd"/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сердца</w:t>
            </w:r>
            <w:proofErr w:type="spellEnd"/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94CE8" w:rsidRPr="00AF162E" w:rsidRDefault="00694CE8" w:rsidP="009A08BA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642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062CE8">
            <w:pPr>
              <w:pStyle w:val="TableParagraph"/>
              <w:spacing w:line="309" w:lineRule="exact"/>
              <w:ind w:left="108" w:right="142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определение</w:t>
            </w:r>
            <w:r w:rsidRPr="00AF162E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группы</w:t>
            </w:r>
            <w:r w:rsidRPr="00AF162E">
              <w:rPr>
                <w:spacing w:val="100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крови</w:t>
            </w:r>
            <w:r w:rsidRPr="00AF162E">
              <w:rPr>
                <w:spacing w:val="100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о</w:t>
            </w:r>
            <w:r w:rsidRPr="00AF162E">
              <w:rPr>
                <w:spacing w:val="100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системе</w:t>
            </w:r>
            <w:r w:rsidRPr="00AF162E">
              <w:rPr>
                <w:spacing w:val="100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АВО</w:t>
            </w:r>
            <w:r w:rsidRPr="00AF162E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и резус-фактора</w:t>
            </w:r>
            <w:r w:rsidRPr="00AF16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(</w:t>
            </w:r>
            <w:r w:rsidRPr="00AF162E">
              <w:rPr>
                <w:sz w:val="24"/>
                <w:szCs w:val="24"/>
              </w:rPr>
              <w:t>Rh</w:t>
            </w:r>
            <w:r w:rsidRPr="00AF162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94CE8" w:rsidRPr="00AF162E" w:rsidRDefault="00694CE8" w:rsidP="009A08BA">
            <w:pPr>
              <w:pStyle w:val="TableParagraph"/>
              <w:spacing w:line="309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645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062CE8">
            <w:pPr>
              <w:pStyle w:val="TableParagraph"/>
              <w:tabs>
                <w:tab w:val="left" w:pos="2175"/>
                <w:tab w:val="left" w:pos="3460"/>
                <w:tab w:val="left" w:pos="4262"/>
              </w:tabs>
              <w:spacing w:line="312" w:lineRule="exact"/>
              <w:ind w:left="108" w:right="142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 xml:space="preserve">-выполнение пробы на </w:t>
            </w:r>
            <w:proofErr w:type="gramStart"/>
            <w:r w:rsidRPr="00AF162E">
              <w:rPr>
                <w:sz w:val="24"/>
                <w:szCs w:val="24"/>
                <w:lang w:val="ru-RU"/>
              </w:rPr>
              <w:t>индивидуальную</w:t>
            </w:r>
            <w:proofErr w:type="gramEnd"/>
          </w:p>
          <w:p w:rsidR="00694CE8" w:rsidRPr="00AF162E" w:rsidRDefault="00694CE8" w:rsidP="00062CE8">
            <w:pPr>
              <w:pStyle w:val="TableParagraph"/>
              <w:spacing w:line="314" w:lineRule="exact"/>
              <w:ind w:left="108" w:right="142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совместимость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крови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донора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и</w:t>
            </w:r>
            <w:r w:rsidRPr="00AF1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больного</w:t>
            </w:r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94CE8" w:rsidRPr="00AF162E" w:rsidRDefault="00694CE8" w:rsidP="009A08BA">
            <w:pPr>
              <w:pStyle w:val="TableParagraph"/>
              <w:spacing w:line="312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642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062CE8">
            <w:pPr>
              <w:pStyle w:val="TableParagraph"/>
              <w:spacing w:line="309" w:lineRule="exact"/>
              <w:ind w:left="108" w:right="142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временная</w:t>
            </w:r>
            <w:r w:rsidRPr="00AF162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(жгут,</w:t>
            </w:r>
            <w:r w:rsidRPr="00AF162E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овязка,</w:t>
            </w:r>
            <w:r w:rsidRPr="00AF162E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тампонада)</w:t>
            </w:r>
            <w:r w:rsidRPr="00AF162E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остановка</w:t>
            </w:r>
          </w:p>
          <w:p w:rsidR="00694CE8" w:rsidRPr="00AF162E" w:rsidRDefault="00694CE8" w:rsidP="00062CE8">
            <w:pPr>
              <w:pStyle w:val="TableParagraph"/>
              <w:spacing w:line="314" w:lineRule="exact"/>
              <w:ind w:left="108" w:right="142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кровотечения</w:t>
            </w:r>
            <w:r w:rsidRPr="00AF1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(наружного,</w:t>
            </w:r>
            <w:r w:rsidRPr="00AF162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носового)</w:t>
            </w:r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94CE8" w:rsidRPr="00AF162E" w:rsidRDefault="00694CE8" w:rsidP="009A08BA">
            <w:pPr>
              <w:pStyle w:val="TableParagraph"/>
              <w:spacing w:line="309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288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7505FC">
            <w:pPr>
              <w:pStyle w:val="a9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062CE8">
            <w:pPr>
              <w:pStyle w:val="TableParagraph"/>
              <w:tabs>
                <w:tab w:val="left" w:pos="2405"/>
                <w:tab w:val="left" w:pos="4324"/>
                <w:tab w:val="left" w:pos="5288"/>
              </w:tabs>
              <w:spacing w:line="311" w:lineRule="exact"/>
              <w:ind w:left="108" w:right="142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определение сатурации О</w:t>
            </w:r>
            <w:proofErr w:type="gramStart"/>
            <w:r w:rsidRPr="00AF162E">
              <w:rPr>
                <w:sz w:val="24"/>
                <w:szCs w:val="24"/>
                <w:vertAlign w:val="subscript"/>
                <w:lang w:val="ru-RU"/>
              </w:rPr>
              <w:t>2</w:t>
            </w:r>
            <w:proofErr w:type="gramEnd"/>
            <w:r w:rsidRPr="00AF162E">
              <w:rPr>
                <w:sz w:val="24"/>
                <w:szCs w:val="24"/>
                <w:lang w:val="ru-RU"/>
              </w:rPr>
              <w:t xml:space="preserve"> методом </w:t>
            </w:r>
            <w:proofErr w:type="spellStart"/>
            <w:r w:rsidRPr="00AF162E">
              <w:rPr>
                <w:sz w:val="24"/>
                <w:szCs w:val="24"/>
                <w:lang w:val="ru-RU"/>
              </w:rPr>
              <w:t>пульсоксиметрии</w:t>
            </w:r>
            <w:proofErr w:type="spellEnd"/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94CE8" w:rsidRPr="00AF162E" w:rsidRDefault="00694CE8" w:rsidP="009A08BA">
            <w:pPr>
              <w:pStyle w:val="TableParagraph"/>
              <w:spacing w:line="312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4CE8" w:rsidRPr="00AF162E" w:rsidTr="001730CE">
        <w:trPr>
          <w:trHeight w:val="321"/>
        </w:trPr>
        <w:tc>
          <w:tcPr>
            <w:tcW w:w="567" w:type="dxa"/>
            <w:vMerge/>
            <w:tcBorders>
              <w:bottom w:val="nil"/>
            </w:tcBorders>
          </w:tcPr>
          <w:p w:rsidR="00694CE8" w:rsidRPr="00AF162E" w:rsidRDefault="00694CE8" w:rsidP="00694CE8">
            <w:pPr>
              <w:pStyle w:val="TableParagraph"/>
              <w:ind w:left="5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4CE8" w:rsidRPr="00AF162E" w:rsidRDefault="00694CE8" w:rsidP="009A08BA">
            <w:pPr>
              <w:pStyle w:val="TableParagraph"/>
              <w:tabs>
                <w:tab w:val="left" w:pos="2079"/>
                <w:tab w:val="left" w:pos="3223"/>
                <w:tab w:val="left" w:pos="4654"/>
                <w:tab w:val="left" w:pos="5146"/>
              </w:tabs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определение сахара крови с помощью индикаторных полосок</w:t>
            </w:r>
          </w:p>
        </w:tc>
        <w:tc>
          <w:tcPr>
            <w:tcW w:w="1559" w:type="dxa"/>
          </w:tcPr>
          <w:p w:rsidR="00694CE8" w:rsidRPr="00AF162E" w:rsidRDefault="00694CE8" w:rsidP="007505FC">
            <w:pPr>
              <w:pStyle w:val="TableParagraph"/>
              <w:ind w:right="425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94CE8" w:rsidRPr="00AF162E" w:rsidRDefault="00694CE8" w:rsidP="009A08BA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4CE8" w:rsidRPr="00AF162E" w:rsidRDefault="00694CE8" w:rsidP="009A08BA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4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237"/>
        <w:gridCol w:w="1560"/>
        <w:gridCol w:w="850"/>
        <w:gridCol w:w="567"/>
      </w:tblGrid>
      <w:tr w:rsidR="001E5F30" w:rsidRPr="00AF162E" w:rsidTr="001730CE">
        <w:trPr>
          <w:trHeight w:val="284"/>
        </w:trPr>
        <w:tc>
          <w:tcPr>
            <w:tcW w:w="572" w:type="dxa"/>
            <w:tcBorders>
              <w:top w:val="nil"/>
            </w:tcBorders>
          </w:tcPr>
          <w:p w:rsidR="001E5F30" w:rsidRPr="00AF162E" w:rsidRDefault="001E5F30" w:rsidP="00694CE8">
            <w:p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1E5F30" w:rsidRPr="00AF162E" w:rsidRDefault="00F91ED6" w:rsidP="00694CE8">
            <w:pPr>
              <w:pStyle w:val="TableParagraph"/>
              <w:tabs>
                <w:tab w:val="left" w:pos="2671"/>
                <w:tab w:val="left" w:pos="5281"/>
              </w:tabs>
              <w:spacing w:line="309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проведение</w:t>
            </w:r>
            <w:proofErr w:type="spellEnd"/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плевральной</w:t>
            </w:r>
            <w:proofErr w:type="spellEnd"/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5F30" w:rsidRPr="00AF162E">
              <w:rPr>
                <w:sz w:val="24"/>
                <w:szCs w:val="24"/>
              </w:rPr>
              <w:t>пункции</w:t>
            </w:r>
            <w:proofErr w:type="spellEnd"/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r w:rsidR="001E5F30" w:rsidRPr="00AF162E">
              <w:rPr>
                <w:sz w:val="24"/>
                <w:szCs w:val="24"/>
              </w:rPr>
              <w:t>(</w:t>
            </w:r>
            <w:proofErr w:type="spellStart"/>
            <w:r w:rsidR="001E5F30" w:rsidRPr="00AF162E">
              <w:rPr>
                <w:sz w:val="24"/>
                <w:szCs w:val="24"/>
              </w:rPr>
              <w:t>ассистирование</w:t>
            </w:r>
            <w:proofErr w:type="spellEnd"/>
            <w:r w:rsidR="001E5F30" w:rsidRPr="00AF162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</w:tcPr>
          <w:p w:rsidR="001E5F30" w:rsidRPr="00AF162E" w:rsidRDefault="001E5F30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E5F30" w:rsidRPr="00AF162E" w:rsidRDefault="001E5F30" w:rsidP="00694CE8">
            <w:pPr>
              <w:pStyle w:val="TableParagraph"/>
              <w:spacing w:line="309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1E5F30" w:rsidRPr="00AF162E" w:rsidRDefault="001E5F30" w:rsidP="001730CE">
            <w:pPr>
              <w:pStyle w:val="TableParagraph"/>
              <w:ind w:right="400"/>
              <w:rPr>
                <w:sz w:val="24"/>
                <w:szCs w:val="24"/>
              </w:rPr>
            </w:pPr>
          </w:p>
        </w:tc>
      </w:tr>
      <w:tr w:rsidR="001E5F30" w:rsidRPr="00AF162E" w:rsidTr="001730CE">
        <w:trPr>
          <w:trHeight w:val="533"/>
        </w:trPr>
        <w:tc>
          <w:tcPr>
            <w:tcW w:w="572" w:type="dxa"/>
          </w:tcPr>
          <w:p w:rsidR="001E5F30" w:rsidRPr="00AF162E" w:rsidRDefault="001E5F30" w:rsidP="00694CE8">
            <w:pPr>
              <w:pStyle w:val="TableParagraph"/>
              <w:numPr>
                <w:ilvl w:val="0"/>
                <w:numId w:val="2"/>
              </w:numPr>
              <w:spacing w:line="309" w:lineRule="exact"/>
              <w:ind w:right="116" w:hanging="715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E5F30" w:rsidRPr="00AF162E" w:rsidRDefault="00F91ED6" w:rsidP="00694CE8">
            <w:pPr>
              <w:pStyle w:val="TableParagraph"/>
              <w:tabs>
                <w:tab w:val="left" w:pos="2111"/>
                <w:tab w:val="left" w:pos="2691"/>
                <w:tab w:val="left" w:pos="3929"/>
                <w:tab w:val="left" w:pos="4117"/>
                <w:tab w:val="left" w:pos="5021"/>
                <w:tab w:val="left" w:pos="5507"/>
              </w:tabs>
              <w:ind w:left="108" w:right="99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 xml:space="preserve">Назначение лечебного режима, </w:t>
            </w:r>
            <w:r w:rsidR="001E5F30" w:rsidRPr="00AF162E">
              <w:rPr>
                <w:spacing w:val="-1"/>
                <w:sz w:val="24"/>
                <w:szCs w:val="24"/>
                <w:lang w:val="ru-RU"/>
              </w:rPr>
              <w:t>диеты,</w:t>
            </w:r>
            <w:r w:rsidR="001E5F30" w:rsidRPr="00AF16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 xml:space="preserve">медикаментозно терапии при </w:t>
            </w:r>
            <w:r w:rsidR="001E5F30" w:rsidRPr="00AF162E">
              <w:rPr>
                <w:spacing w:val="-1"/>
                <w:sz w:val="24"/>
                <w:szCs w:val="24"/>
                <w:lang w:val="ru-RU"/>
              </w:rPr>
              <w:t>различных</w:t>
            </w:r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r w:rsidR="001E5F30" w:rsidRPr="00AF162E">
              <w:rPr>
                <w:sz w:val="24"/>
                <w:szCs w:val="24"/>
                <w:lang w:val="ru-RU"/>
              </w:rPr>
              <w:t>заболеваниях</w:t>
            </w:r>
            <w:r w:rsidR="001E5F30"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1E5F30" w:rsidRPr="00AF162E">
              <w:rPr>
                <w:sz w:val="24"/>
                <w:szCs w:val="24"/>
                <w:lang w:val="ru-RU"/>
              </w:rPr>
              <w:t>внутренних</w:t>
            </w:r>
            <w:r w:rsidR="001E5F30"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1E5F30" w:rsidRPr="00AF162E">
              <w:rPr>
                <w:sz w:val="24"/>
                <w:szCs w:val="24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1E5F30" w:rsidRPr="00AF162E" w:rsidRDefault="001E5F30" w:rsidP="00694CE8">
            <w:pPr>
              <w:pStyle w:val="TableParagraph"/>
              <w:spacing w:line="314" w:lineRule="exact"/>
              <w:ind w:left="314" w:right="265"/>
              <w:jc w:val="center"/>
              <w:rPr>
                <w:b/>
                <w:sz w:val="24"/>
                <w:szCs w:val="24"/>
                <w:lang w:val="ru-RU"/>
              </w:rPr>
            </w:pPr>
            <w:r w:rsidRPr="00AF162E">
              <w:rPr>
                <w:b/>
                <w:sz w:val="24"/>
                <w:szCs w:val="24"/>
              </w:rPr>
              <w:t>ОПК-7</w:t>
            </w:r>
            <w:r w:rsidR="00B34F00" w:rsidRPr="00AF162E">
              <w:rPr>
                <w:b/>
                <w:sz w:val="24"/>
                <w:szCs w:val="24"/>
                <w:lang w:val="ru-RU"/>
              </w:rPr>
              <w:t xml:space="preserve"> (А/03.7)</w:t>
            </w:r>
          </w:p>
        </w:tc>
        <w:tc>
          <w:tcPr>
            <w:tcW w:w="850" w:type="dxa"/>
          </w:tcPr>
          <w:p w:rsidR="001E5F30" w:rsidRPr="00AF162E" w:rsidRDefault="001E5F30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F30" w:rsidRPr="00AF162E" w:rsidRDefault="001E5F30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5F30" w:rsidRPr="00AF162E" w:rsidTr="003562E0">
        <w:trPr>
          <w:trHeight w:val="645"/>
        </w:trPr>
        <w:tc>
          <w:tcPr>
            <w:tcW w:w="572" w:type="dxa"/>
            <w:tcBorders>
              <w:bottom w:val="single" w:sz="4" w:space="0" w:color="auto"/>
            </w:tcBorders>
          </w:tcPr>
          <w:p w:rsidR="001E5F30" w:rsidRPr="00AF162E" w:rsidRDefault="001E5F30" w:rsidP="00694CE8">
            <w:pPr>
              <w:pStyle w:val="TableParagraph"/>
              <w:numPr>
                <w:ilvl w:val="0"/>
                <w:numId w:val="2"/>
              </w:numPr>
              <w:spacing w:line="312" w:lineRule="exact"/>
              <w:ind w:right="116" w:hanging="715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E5F30" w:rsidRPr="00AF162E" w:rsidRDefault="001E5F30" w:rsidP="00694CE8">
            <w:pPr>
              <w:pStyle w:val="TableParagraph"/>
              <w:spacing w:line="311" w:lineRule="exact"/>
              <w:ind w:left="177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Оказание</w:t>
            </w:r>
            <w:r w:rsidRPr="00AF162E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неотложной</w:t>
            </w:r>
            <w:r w:rsidRPr="00AF162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и</w:t>
            </w:r>
            <w:r w:rsidRPr="00AF162E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экстренной</w:t>
            </w:r>
            <w:r w:rsidRPr="00AF162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медицинской</w:t>
            </w:r>
            <w:r w:rsidR="00694CE8" w:rsidRPr="00AF162E">
              <w:rPr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омощи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ри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следующих</w:t>
            </w:r>
            <w:r w:rsidRPr="00AF1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состояниях:</w:t>
            </w:r>
          </w:p>
        </w:tc>
        <w:tc>
          <w:tcPr>
            <w:tcW w:w="1560" w:type="dxa"/>
          </w:tcPr>
          <w:p w:rsidR="001E5F30" w:rsidRPr="00AF162E" w:rsidRDefault="001E5F30" w:rsidP="00694CE8">
            <w:pPr>
              <w:pStyle w:val="TableParagraph"/>
              <w:spacing w:line="316" w:lineRule="exact"/>
              <w:ind w:left="314" w:right="265"/>
              <w:jc w:val="center"/>
              <w:rPr>
                <w:b/>
                <w:sz w:val="24"/>
                <w:szCs w:val="24"/>
              </w:rPr>
            </w:pPr>
            <w:r w:rsidRPr="00AF162E">
              <w:rPr>
                <w:b/>
                <w:sz w:val="24"/>
                <w:szCs w:val="24"/>
              </w:rPr>
              <w:t>ОПК-7</w:t>
            </w:r>
            <w:r w:rsidR="00B34F00" w:rsidRPr="00AF162E">
              <w:rPr>
                <w:b/>
                <w:sz w:val="24"/>
                <w:szCs w:val="24"/>
                <w:lang w:val="ru-RU"/>
              </w:rPr>
              <w:t xml:space="preserve"> (А/03.7)</w:t>
            </w:r>
          </w:p>
        </w:tc>
        <w:tc>
          <w:tcPr>
            <w:tcW w:w="850" w:type="dxa"/>
          </w:tcPr>
          <w:p w:rsidR="001E5F30" w:rsidRPr="00AF162E" w:rsidRDefault="001E5F30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F30" w:rsidRPr="00AF162E" w:rsidRDefault="001E5F30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AF162E" w:rsidTr="003562E0">
        <w:trPr>
          <w:trHeight w:val="32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Default="001730CE" w:rsidP="003562E0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  <w:p w:rsidR="001730CE" w:rsidRDefault="001730CE" w:rsidP="003562E0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3562E0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3562E0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3562E0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3562E0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3562E0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3562E0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1730CE" w:rsidRDefault="001730CE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  <w:p w:rsidR="003562E0" w:rsidRPr="001730CE" w:rsidRDefault="003562E0" w:rsidP="00694CE8">
            <w:pPr>
              <w:pStyle w:val="TableParagraph"/>
              <w:ind w:left="502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r w:rsidRPr="00AF162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внезапная</w:t>
            </w:r>
            <w:proofErr w:type="spellEnd"/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сердечная</w:t>
            </w:r>
            <w:proofErr w:type="spellEnd"/>
            <w:r w:rsidRPr="00AF162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смерть</w:t>
            </w:r>
            <w:proofErr w:type="spellEnd"/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2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AF162E" w:rsidTr="001730CE">
        <w:trPr>
          <w:trHeight w:val="3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ind w:hanging="7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анафилактический</w:t>
            </w:r>
            <w:proofErr w:type="spellEnd"/>
            <w:r w:rsidRPr="00AF162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шок</w:t>
            </w:r>
            <w:proofErr w:type="spellEnd"/>
            <w:r w:rsidRPr="00AF162E">
              <w:rPr>
                <w:sz w:val="24"/>
                <w:szCs w:val="24"/>
              </w:rPr>
              <w:t>,</w:t>
            </w:r>
            <w:r w:rsidRPr="00AF162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отек</w:t>
            </w:r>
            <w:proofErr w:type="spellEnd"/>
            <w:r w:rsidRPr="00AF162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Квинке</w:t>
            </w:r>
            <w:proofErr w:type="spellEnd"/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2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1730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инфекционно-аллергический,</w:t>
            </w:r>
            <w:r w:rsidRPr="00AF162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кардиогенный,</w:t>
            </w:r>
          </w:p>
          <w:p w:rsidR="001730CE" w:rsidRPr="00AF162E" w:rsidRDefault="001730CE" w:rsidP="00694CE8">
            <w:pPr>
              <w:pStyle w:val="TableParagraph"/>
              <w:spacing w:line="314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геморрагический,</w:t>
            </w:r>
            <w:r w:rsidRPr="00AF162E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аритмический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шоки</w:t>
            </w:r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12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3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тромбоэмболия</w:t>
            </w:r>
            <w:proofErr w:type="spellEnd"/>
            <w:r w:rsidRPr="00AF162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легочной</w:t>
            </w:r>
            <w:proofErr w:type="spellEnd"/>
            <w:r w:rsidRPr="00AF162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артерии</w:t>
            </w:r>
            <w:proofErr w:type="spellEnd"/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32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пароксизмальные</w:t>
            </w:r>
            <w:proofErr w:type="spellEnd"/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нарушения</w:t>
            </w:r>
            <w:proofErr w:type="spellEnd"/>
            <w:r w:rsidRPr="00AF162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ритма</w:t>
            </w:r>
            <w:proofErr w:type="spellEnd"/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сердца</w:t>
            </w:r>
            <w:proofErr w:type="spellEnd"/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4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29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tabs>
                <w:tab w:val="left" w:pos="1927"/>
                <w:tab w:val="left" w:pos="2981"/>
                <w:tab w:val="left" w:pos="4854"/>
                <w:tab w:val="left" w:pos="5300"/>
              </w:tabs>
              <w:spacing w:line="309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ангинозный статус (стенокардия и инфаркт миокарда)</w:t>
            </w:r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9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3562E0">
        <w:trPr>
          <w:trHeight w:val="50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tabs>
                <w:tab w:val="left" w:pos="1261"/>
                <w:tab w:val="left" w:pos="2739"/>
                <w:tab w:val="left" w:pos="5013"/>
              </w:tabs>
              <w:spacing w:line="309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F162E">
              <w:rPr>
                <w:sz w:val="24"/>
                <w:szCs w:val="24"/>
                <w:lang w:val="ru-RU"/>
              </w:rPr>
              <w:t>-острая сердечная недостаточность (сердечная</w:t>
            </w:r>
            <w:proofErr w:type="gramEnd"/>
          </w:p>
          <w:p w:rsidR="001730CE" w:rsidRPr="00AF162E" w:rsidRDefault="001730CE" w:rsidP="00694CE8">
            <w:pPr>
              <w:pStyle w:val="TableParagraph"/>
              <w:spacing w:line="316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астма,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отек легких)</w:t>
            </w:r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9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32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tabs>
                <w:tab w:val="left" w:pos="3113"/>
                <w:tab w:val="left" w:pos="4497"/>
              </w:tabs>
              <w:spacing w:line="309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гипертонический</w:t>
            </w:r>
            <w:proofErr w:type="spellEnd"/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криз</w:t>
            </w:r>
            <w:proofErr w:type="spellEnd"/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</w:rPr>
              <w:t>(</w:t>
            </w:r>
            <w:proofErr w:type="spellStart"/>
            <w:r w:rsidRPr="00AF162E">
              <w:rPr>
                <w:sz w:val="24"/>
                <w:szCs w:val="24"/>
              </w:rPr>
              <w:t>осложненный</w:t>
            </w:r>
            <w:proofErr w:type="spellEnd"/>
            <w:r w:rsidRPr="00AF162E">
              <w:rPr>
                <w:sz w:val="24"/>
                <w:szCs w:val="24"/>
              </w:rPr>
              <w:t>,</w:t>
            </w:r>
            <w:r w:rsidRPr="00AF16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неосложненный</w:t>
            </w:r>
            <w:proofErr w:type="spellEnd"/>
            <w:r w:rsidRPr="00AF162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9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3562E0">
        <w:trPr>
          <w:trHeight w:val="25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3562E0">
            <w:pPr>
              <w:pStyle w:val="TableParagraph"/>
              <w:tabs>
                <w:tab w:val="left" w:pos="1259"/>
                <w:tab w:val="left" w:pos="2857"/>
                <w:tab w:val="left" w:pos="5127"/>
              </w:tabs>
              <w:spacing w:line="309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острая сосудистая недостаточность (обморок,</w:t>
            </w:r>
            <w:r w:rsidR="003562E0">
              <w:rPr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коллапс)</w:t>
            </w:r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10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32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гастродуоденальное</w:t>
            </w:r>
            <w:proofErr w:type="spellEnd"/>
            <w:r w:rsidRPr="00AF162E">
              <w:rPr>
                <w:spacing w:val="-5"/>
                <w:sz w:val="24"/>
                <w:szCs w:val="24"/>
              </w:rPr>
              <w:t xml:space="preserve"> </w:t>
            </w:r>
            <w:r w:rsidRPr="00AF162E">
              <w:rPr>
                <w:sz w:val="24"/>
                <w:szCs w:val="24"/>
              </w:rPr>
              <w:t>и</w:t>
            </w:r>
            <w:r w:rsidRPr="00AF162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легочное</w:t>
            </w:r>
            <w:proofErr w:type="spellEnd"/>
            <w:r w:rsidRPr="00AF162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кровотечение</w:t>
            </w:r>
            <w:proofErr w:type="spellEnd"/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4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3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бронхиальная</w:t>
            </w:r>
            <w:proofErr w:type="spellEnd"/>
            <w:r w:rsidRPr="00AF162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астма</w:t>
            </w:r>
            <w:proofErr w:type="spellEnd"/>
            <w:r w:rsidRPr="00AF162E">
              <w:rPr>
                <w:spacing w:val="-2"/>
                <w:sz w:val="24"/>
                <w:szCs w:val="24"/>
              </w:rPr>
              <w:t xml:space="preserve"> </w:t>
            </w:r>
            <w:r w:rsidRPr="00AF162E">
              <w:rPr>
                <w:sz w:val="24"/>
                <w:szCs w:val="24"/>
              </w:rPr>
              <w:t>(</w:t>
            </w:r>
            <w:proofErr w:type="spellStart"/>
            <w:r w:rsidRPr="00AF162E">
              <w:rPr>
                <w:sz w:val="24"/>
                <w:szCs w:val="24"/>
              </w:rPr>
              <w:t>приступ</w:t>
            </w:r>
            <w:proofErr w:type="spellEnd"/>
            <w:r w:rsidRPr="00AF162E">
              <w:rPr>
                <w:sz w:val="24"/>
                <w:szCs w:val="24"/>
              </w:rPr>
              <w:t>,</w:t>
            </w:r>
            <w:r w:rsidRPr="00AF162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статус</w:t>
            </w:r>
            <w:proofErr w:type="spellEnd"/>
            <w:r w:rsidRPr="00AF162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3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острая</w:t>
            </w:r>
            <w:proofErr w:type="spellEnd"/>
            <w:r w:rsidRPr="00AF162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дыхательная</w:t>
            </w:r>
            <w:proofErr w:type="spellEnd"/>
            <w:r w:rsidRPr="00AF162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недостаточность</w:t>
            </w:r>
            <w:proofErr w:type="spellEnd"/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32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трансфузионные</w:t>
            </w:r>
            <w:proofErr w:type="spellEnd"/>
            <w:r w:rsidRPr="00AF162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осложнения</w:t>
            </w:r>
            <w:proofErr w:type="spellEnd"/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4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3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-</w:t>
            </w:r>
            <w:proofErr w:type="spellStart"/>
            <w:r w:rsidRPr="00AF162E">
              <w:rPr>
                <w:sz w:val="24"/>
                <w:szCs w:val="24"/>
              </w:rPr>
              <w:t>гипертермия</w:t>
            </w:r>
            <w:proofErr w:type="spellEnd"/>
            <w:r w:rsidRPr="00AF162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острая</w:t>
            </w:r>
            <w:proofErr w:type="spellEnd"/>
            <w:r w:rsidRPr="00AF162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дегидратация</w:t>
            </w:r>
            <w:proofErr w:type="spellEnd"/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3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острая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очечная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и</w:t>
            </w:r>
            <w:r w:rsidRPr="00AF16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еченочная</w:t>
            </w:r>
            <w:r w:rsidRPr="00AF16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недостаточность</w:t>
            </w:r>
          </w:p>
        </w:tc>
        <w:tc>
          <w:tcPr>
            <w:tcW w:w="1560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730CE" w:rsidRPr="00AF162E" w:rsidRDefault="001730CE" w:rsidP="00694CE8">
            <w:pPr>
              <w:pStyle w:val="TableParagraph"/>
              <w:spacing w:line="301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30CE" w:rsidRPr="00F91ED6" w:rsidTr="001730CE">
        <w:trPr>
          <w:trHeight w:val="20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E" w:rsidRPr="00AF162E" w:rsidRDefault="001730CE" w:rsidP="00694CE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730CE" w:rsidRDefault="001730CE" w:rsidP="00694CE8">
            <w:pPr>
              <w:pStyle w:val="TableParagraph"/>
              <w:spacing w:line="304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приступ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очечной</w:t>
            </w:r>
            <w:r w:rsidRPr="00AF16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и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еченочной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колики</w:t>
            </w:r>
          </w:p>
          <w:p w:rsidR="003562E0" w:rsidRPr="00AF162E" w:rsidRDefault="003562E0" w:rsidP="00694CE8">
            <w:pPr>
              <w:pStyle w:val="TableParagraph"/>
              <w:spacing w:line="304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spacing w:line="304" w:lineRule="exact"/>
              <w:ind w:left="54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30CE" w:rsidRPr="00AF162E" w:rsidRDefault="001730CE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5F30" w:rsidRPr="00F91ED6" w:rsidTr="001730CE">
        <w:trPr>
          <w:trHeight w:val="321"/>
        </w:trPr>
        <w:tc>
          <w:tcPr>
            <w:tcW w:w="572" w:type="dxa"/>
            <w:tcBorders>
              <w:top w:val="single" w:sz="4" w:space="0" w:color="auto"/>
            </w:tcBorders>
          </w:tcPr>
          <w:p w:rsidR="001E5F30" w:rsidRPr="00AF162E" w:rsidRDefault="001E5F30" w:rsidP="00694CE8">
            <w:pPr>
              <w:pStyle w:val="TableParagraph"/>
              <w:numPr>
                <w:ilvl w:val="0"/>
                <w:numId w:val="2"/>
              </w:numPr>
              <w:spacing w:line="301" w:lineRule="exact"/>
              <w:ind w:right="116" w:hanging="715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6237" w:type="dxa"/>
          </w:tcPr>
          <w:p w:rsidR="001E5F30" w:rsidRPr="00AF162E" w:rsidRDefault="001E5F30" w:rsidP="00694CE8">
            <w:pPr>
              <w:pStyle w:val="TableParagraph"/>
              <w:spacing w:line="301" w:lineRule="exact"/>
              <w:ind w:left="177"/>
              <w:rPr>
                <w:sz w:val="24"/>
                <w:szCs w:val="24"/>
              </w:rPr>
            </w:pPr>
            <w:proofErr w:type="spellStart"/>
            <w:r w:rsidRPr="00AF162E">
              <w:rPr>
                <w:sz w:val="24"/>
                <w:szCs w:val="24"/>
              </w:rPr>
              <w:t>Ведение</w:t>
            </w:r>
            <w:proofErr w:type="spellEnd"/>
            <w:r w:rsidRPr="00AF162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медицинской</w:t>
            </w:r>
            <w:proofErr w:type="spellEnd"/>
            <w:r w:rsidRPr="00AF162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162E"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60" w:type="dxa"/>
          </w:tcPr>
          <w:p w:rsidR="001E5F30" w:rsidRPr="00AF162E" w:rsidRDefault="001E5F30" w:rsidP="00694CE8">
            <w:pPr>
              <w:pStyle w:val="TableParagraph"/>
              <w:spacing w:line="301" w:lineRule="exact"/>
              <w:ind w:left="313" w:right="265"/>
              <w:jc w:val="center"/>
              <w:rPr>
                <w:b/>
                <w:sz w:val="24"/>
                <w:szCs w:val="24"/>
                <w:lang w:val="ru-RU"/>
              </w:rPr>
            </w:pPr>
            <w:r w:rsidRPr="00AF162E">
              <w:rPr>
                <w:b/>
                <w:sz w:val="24"/>
                <w:szCs w:val="24"/>
              </w:rPr>
              <w:t>ПК-14</w:t>
            </w:r>
            <w:r w:rsidR="00B34F00" w:rsidRPr="00AF162E">
              <w:rPr>
                <w:b/>
                <w:sz w:val="24"/>
                <w:szCs w:val="24"/>
                <w:lang w:val="ru-RU"/>
              </w:rPr>
              <w:t xml:space="preserve"> (А/02.7)</w:t>
            </w:r>
          </w:p>
        </w:tc>
        <w:tc>
          <w:tcPr>
            <w:tcW w:w="850" w:type="dxa"/>
          </w:tcPr>
          <w:p w:rsidR="001E5F30" w:rsidRPr="00AF162E" w:rsidRDefault="001E5F30" w:rsidP="00694C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F30" w:rsidRPr="00AF162E" w:rsidRDefault="001E5F30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5F30" w:rsidRPr="00F91ED6" w:rsidTr="001730CE">
        <w:trPr>
          <w:trHeight w:val="645"/>
        </w:trPr>
        <w:tc>
          <w:tcPr>
            <w:tcW w:w="572" w:type="dxa"/>
          </w:tcPr>
          <w:p w:rsidR="001E5F30" w:rsidRPr="00AF162E" w:rsidRDefault="001E5F30" w:rsidP="00694CE8">
            <w:pPr>
              <w:pStyle w:val="TableParagraph"/>
              <w:ind w:left="502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E5F30" w:rsidRPr="00AF162E" w:rsidRDefault="001E5F30" w:rsidP="00694CE8">
            <w:pPr>
              <w:pStyle w:val="TableParagraph"/>
              <w:tabs>
                <w:tab w:val="left" w:pos="3096"/>
              </w:tabs>
              <w:spacing w:line="309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-</w:t>
            </w:r>
            <w:r w:rsidRPr="00AF162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написание</w:t>
            </w:r>
            <w:r w:rsidRPr="00AF162E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="00062CE8" w:rsidRPr="00AF162E">
              <w:rPr>
                <w:sz w:val="24"/>
                <w:szCs w:val="24"/>
                <w:lang w:val="ru-RU"/>
              </w:rPr>
              <w:t xml:space="preserve">рецептов </w:t>
            </w:r>
            <w:r w:rsidRPr="00AF162E">
              <w:rPr>
                <w:sz w:val="24"/>
                <w:szCs w:val="24"/>
                <w:lang w:val="ru-RU"/>
              </w:rPr>
              <w:t>препаратов,</w:t>
            </w:r>
            <w:r w:rsidRPr="00AF162E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применяемых</w:t>
            </w:r>
          </w:p>
          <w:p w:rsidR="001E5F30" w:rsidRPr="00AF162E" w:rsidRDefault="001E5F30" w:rsidP="00694CE8">
            <w:pPr>
              <w:pStyle w:val="TableParagraph"/>
              <w:spacing w:line="316" w:lineRule="exact"/>
              <w:ind w:left="108"/>
              <w:rPr>
                <w:sz w:val="24"/>
                <w:szCs w:val="24"/>
                <w:lang w:val="ru-RU"/>
              </w:rPr>
            </w:pPr>
            <w:r w:rsidRPr="00AF162E">
              <w:rPr>
                <w:sz w:val="24"/>
                <w:szCs w:val="24"/>
                <w:lang w:val="ru-RU"/>
              </w:rPr>
              <w:t>для</w:t>
            </w:r>
            <w:r w:rsidRPr="00AF1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лечения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заболеваний</w:t>
            </w:r>
            <w:r w:rsidRPr="00AF1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внутренних</w:t>
            </w:r>
            <w:r w:rsidRPr="00AF16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F162E">
              <w:rPr>
                <w:sz w:val="24"/>
                <w:szCs w:val="24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1E5F30" w:rsidRPr="00AF162E" w:rsidRDefault="001E5F30" w:rsidP="00694CE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E5F30" w:rsidRPr="00AF162E" w:rsidRDefault="001E5F30" w:rsidP="007E68C7">
            <w:pPr>
              <w:pStyle w:val="TableParagraph"/>
              <w:spacing w:line="309" w:lineRule="exact"/>
              <w:ind w:left="381" w:right="142" w:hanging="240"/>
              <w:jc w:val="center"/>
              <w:rPr>
                <w:sz w:val="24"/>
                <w:szCs w:val="24"/>
              </w:rPr>
            </w:pPr>
            <w:r w:rsidRPr="00AF162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F30" w:rsidRPr="00AF162E" w:rsidRDefault="001E5F30" w:rsidP="00694CE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307AA" w:rsidRDefault="001307AA" w:rsidP="001307AA">
      <w:pPr>
        <w:pStyle w:val="a3"/>
        <w:rPr>
          <w:sz w:val="20"/>
        </w:rPr>
      </w:pPr>
    </w:p>
    <w:p w:rsidR="001730CE" w:rsidRDefault="001730CE" w:rsidP="001E5F3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F30" w:rsidRPr="001E5F30" w:rsidRDefault="001E5F30" w:rsidP="001E5F3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:rsidR="001E5F30" w:rsidRPr="001E5F30" w:rsidRDefault="001E5F30" w:rsidP="001730CE">
      <w:pPr>
        <w:spacing w:after="0" w:line="240" w:lineRule="auto"/>
        <w:ind w:left="142" w:right="-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</w:p>
    <w:p w:rsidR="00F91ED6" w:rsidRDefault="00F91ED6" w:rsidP="001730CE">
      <w:pPr>
        <w:spacing w:after="0" w:line="240" w:lineRule="auto"/>
        <w:ind w:left="142" w:right="-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2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 w:rsidRPr="001E5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</w:t>
      </w:r>
      <w:r w:rsidR="00173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p w:rsidR="00077048" w:rsidRPr="001E5F30" w:rsidRDefault="00077048" w:rsidP="001E5F30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F30" w:rsidRDefault="001E5F30" w:rsidP="001E5F30">
      <w:pPr>
        <w:spacing w:after="0" w:line="240" w:lineRule="auto"/>
        <w:ind w:left="3000" w:right="-449" w:firstLine="1253"/>
        <w:rPr>
          <w:rFonts w:ascii="Times New Roman" w:eastAsia="Times New Roman" w:hAnsi="Times New Roman" w:cs="Times New Roman"/>
          <w:b/>
          <w:lang w:eastAsia="ru-RU"/>
        </w:rPr>
      </w:pPr>
    </w:p>
    <w:p w:rsidR="001E5F30" w:rsidRPr="00F91ED6" w:rsidRDefault="001E5F30" w:rsidP="001730CE">
      <w:pPr>
        <w:spacing w:after="0" w:line="240" w:lineRule="auto"/>
        <w:ind w:left="3000" w:right="-449" w:firstLine="1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</w:p>
    <w:p w:rsidR="001E5F30" w:rsidRPr="00F91ED6" w:rsidRDefault="001E5F30" w:rsidP="001730CE">
      <w:pPr>
        <w:spacing w:after="0" w:line="240" w:lineRule="auto"/>
        <w:ind w:left="3000" w:right="-449" w:firstLine="1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й организации</w:t>
      </w:r>
      <w:r w:rsidRPr="00F9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1E5F30" w:rsidRPr="00F91ED6" w:rsidRDefault="001E5F30" w:rsidP="001730CE">
      <w:pPr>
        <w:spacing w:after="0" w:line="240" w:lineRule="auto"/>
        <w:ind w:right="-449" w:firstLine="12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  <w:r w:rsidR="0017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F91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ИО, подпись)</w:t>
      </w:r>
    </w:p>
    <w:p w:rsidR="001E5F30" w:rsidRPr="00F91ED6" w:rsidRDefault="001E5F30" w:rsidP="001730CE">
      <w:pPr>
        <w:spacing w:after="0" w:line="240" w:lineRule="auto"/>
        <w:ind w:right="-449" w:firstLine="1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</w:p>
    <w:p w:rsidR="001E5F30" w:rsidRPr="00F91ED6" w:rsidRDefault="001E5F30" w:rsidP="001730CE">
      <w:pPr>
        <w:spacing w:after="0" w:line="240" w:lineRule="auto"/>
        <w:ind w:right="-449" w:firstLine="125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>М.П.</w:t>
      </w:r>
      <w:r w:rsidRP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 xml:space="preserve"> </w:t>
      </w:r>
      <w:r w:rsidRP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 xml:space="preserve">   </w:t>
      </w:r>
      <w:r w:rsidRP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 xml:space="preserve">Базовый руководитель </w:t>
      </w:r>
      <w:r w:rsidR="001730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актики_______________</w:t>
      </w:r>
    </w:p>
    <w:p w:rsidR="001E5F30" w:rsidRPr="00F91ED6" w:rsidRDefault="001E5F30" w:rsidP="001730CE">
      <w:pPr>
        <w:tabs>
          <w:tab w:val="left" w:pos="6510"/>
        </w:tabs>
        <w:spacing w:after="0" w:line="240" w:lineRule="auto"/>
        <w:ind w:right="-449" w:firstLine="125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ab/>
        <w:t xml:space="preserve">   </w:t>
      </w:r>
      <w:r w:rsidR="001730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</w:t>
      </w:r>
      <w:r w:rsid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(</w:t>
      </w:r>
      <w:r w:rsidRPr="00F91ED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ФИО, подпись</w:t>
      </w:r>
      <w:r w:rsidRP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)</w:t>
      </w:r>
    </w:p>
    <w:p w:rsidR="001E5F30" w:rsidRPr="00F91ED6" w:rsidRDefault="001E5F30" w:rsidP="001730CE">
      <w:pPr>
        <w:tabs>
          <w:tab w:val="left" w:pos="6510"/>
        </w:tabs>
        <w:spacing w:after="0" w:line="240" w:lineRule="auto"/>
        <w:ind w:right="-449" w:firstLine="125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1E5F30" w:rsidRPr="00F91ED6" w:rsidRDefault="001E5F30" w:rsidP="001730CE">
      <w:pPr>
        <w:spacing w:after="0" w:line="240" w:lineRule="auto"/>
        <w:ind w:right="-449" w:firstLine="1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F9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узовский руководит</w:t>
      </w:r>
      <w:r w:rsidR="0017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практики____________</w:t>
      </w:r>
    </w:p>
    <w:p w:rsidR="001E5F30" w:rsidRPr="00F91ED6" w:rsidRDefault="001E5F30" w:rsidP="001730CE">
      <w:pPr>
        <w:spacing w:after="0" w:line="360" w:lineRule="auto"/>
        <w:ind w:right="-449" w:firstLine="125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F91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F91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173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F91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1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ИО, подпись)</w:t>
      </w:r>
      <w:r w:rsidRPr="00F91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</w:t>
      </w:r>
    </w:p>
    <w:p w:rsidR="00062CE8" w:rsidRDefault="00062CE8" w:rsidP="00062CE8">
      <w:pPr>
        <w:tabs>
          <w:tab w:val="left" w:pos="1224"/>
        </w:tabs>
        <w:rPr>
          <w:rFonts w:ascii="Times New Roman" w:hAnsi="Times New Roman" w:cs="Times New Roman"/>
          <w:sz w:val="24"/>
          <w:szCs w:val="24"/>
        </w:rPr>
      </w:pPr>
    </w:p>
    <w:sectPr w:rsidR="00062CE8" w:rsidSect="003562E0">
      <w:pgSz w:w="11910" w:h="16840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49" w:rsidRDefault="00626B49" w:rsidP="001E5F30">
      <w:pPr>
        <w:spacing w:after="0" w:line="240" w:lineRule="auto"/>
      </w:pPr>
      <w:r>
        <w:separator/>
      </w:r>
    </w:p>
  </w:endnote>
  <w:endnote w:type="continuationSeparator" w:id="0">
    <w:p w:rsidR="00626B49" w:rsidRDefault="00626B49" w:rsidP="001E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49" w:rsidRDefault="00626B49" w:rsidP="001E5F30">
      <w:pPr>
        <w:spacing w:after="0" w:line="240" w:lineRule="auto"/>
      </w:pPr>
      <w:r>
        <w:separator/>
      </w:r>
    </w:p>
  </w:footnote>
  <w:footnote w:type="continuationSeparator" w:id="0">
    <w:p w:rsidR="00626B49" w:rsidRDefault="00626B49" w:rsidP="001E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09D4"/>
    <w:multiLevelType w:val="hybridMultilevel"/>
    <w:tmpl w:val="E9F2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6135"/>
    <w:multiLevelType w:val="hybridMultilevel"/>
    <w:tmpl w:val="F5265BD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0664CC7"/>
    <w:multiLevelType w:val="hybridMultilevel"/>
    <w:tmpl w:val="7FB4B04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3F24F90"/>
    <w:multiLevelType w:val="hybridMultilevel"/>
    <w:tmpl w:val="5CA0E6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829108A"/>
    <w:multiLevelType w:val="hybridMultilevel"/>
    <w:tmpl w:val="61EC0A5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BD"/>
    <w:rsid w:val="00062CE8"/>
    <w:rsid w:val="00077048"/>
    <w:rsid w:val="0012590E"/>
    <w:rsid w:val="001307AA"/>
    <w:rsid w:val="001730CE"/>
    <w:rsid w:val="001E5F30"/>
    <w:rsid w:val="001F59EE"/>
    <w:rsid w:val="00336780"/>
    <w:rsid w:val="003562E0"/>
    <w:rsid w:val="003C527E"/>
    <w:rsid w:val="005303F2"/>
    <w:rsid w:val="005F7050"/>
    <w:rsid w:val="00626B49"/>
    <w:rsid w:val="00694CE8"/>
    <w:rsid w:val="007505FC"/>
    <w:rsid w:val="007E68C7"/>
    <w:rsid w:val="00A97B56"/>
    <w:rsid w:val="00AF162E"/>
    <w:rsid w:val="00B34F00"/>
    <w:rsid w:val="00C97D0A"/>
    <w:rsid w:val="00EA69FC"/>
    <w:rsid w:val="00EE2F62"/>
    <w:rsid w:val="00F91ED6"/>
    <w:rsid w:val="00FE22BD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307AA"/>
    <w:pPr>
      <w:widowControl w:val="0"/>
      <w:autoSpaceDE w:val="0"/>
      <w:autoSpaceDN w:val="0"/>
      <w:spacing w:after="0" w:line="240" w:lineRule="auto"/>
      <w:ind w:left="84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07A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30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0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307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0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1E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F30"/>
  </w:style>
  <w:style w:type="paragraph" w:styleId="a7">
    <w:name w:val="footer"/>
    <w:basedOn w:val="a"/>
    <w:link w:val="a8"/>
    <w:uiPriority w:val="99"/>
    <w:unhideWhenUsed/>
    <w:rsid w:val="001E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30"/>
  </w:style>
  <w:style w:type="paragraph" w:styleId="a9">
    <w:name w:val="List Paragraph"/>
    <w:basedOn w:val="a"/>
    <w:uiPriority w:val="34"/>
    <w:qFormat/>
    <w:rsid w:val="007505F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307AA"/>
    <w:pPr>
      <w:widowControl w:val="0"/>
      <w:autoSpaceDE w:val="0"/>
      <w:autoSpaceDN w:val="0"/>
      <w:spacing w:after="0" w:line="240" w:lineRule="auto"/>
      <w:ind w:left="84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07A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30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0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307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0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1E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F30"/>
  </w:style>
  <w:style w:type="paragraph" w:styleId="a7">
    <w:name w:val="footer"/>
    <w:basedOn w:val="a"/>
    <w:link w:val="a8"/>
    <w:uiPriority w:val="99"/>
    <w:unhideWhenUsed/>
    <w:rsid w:val="001E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30"/>
  </w:style>
  <w:style w:type="paragraph" w:styleId="a9">
    <w:name w:val="List Paragraph"/>
    <w:basedOn w:val="a"/>
    <w:uiPriority w:val="34"/>
    <w:qFormat/>
    <w:rsid w:val="007505F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C454-25C4-42EC-90B3-E8079C7E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1-029</cp:lastModifiedBy>
  <cp:revision>14</cp:revision>
  <cp:lastPrinted>2024-02-22T07:01:00Z</cp:lastPrinted>
  <dcterms:created xsi:type="dcterms:W3CDTF">2024-02-15T07:39:00Z</dcterms:created>
  <dcterms:modified xsi:type="dcterms:W3CDTF">2024-02-26T04:13:00Z</dcterms:modified>
</cp:coreProperties>
</file>